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"/>
        <w:tblW w:w="14588" w:type="dxa"/>
        <w:tblLook w:val="04A0" w:firstRow="1" w:lastRow="0" w:firstColumn="1" w:lastColumn="0" w:noHBand="0" w:noVBand="1"/>
      </w:tblPr>
      <w:tblGrid>
        <w:gridCol w:w="2820"/>
        <w:gridCol w:w="1321"/>
        <w:gridCol w:w="619"/>
        <w:gridCol w:w="4733"/>
        <w:gridCol w:w="3669"/>
        <w:gridCol w:w="1426"/>
      </w:tblGrid>
      <w:tr w:rsidR="00CC64E9" w:rsidRPr="00A62F05" w14:paraId="74CFA3A7" w14:textId="77777777" w:rsidTr="00242386">
        <w:trPr>
          <w:trHeight w:val="558"/>
        </w:trPr>
        <w:tc>
          <w:tcPr>
            <w:tcW w:w="14588" w:type="dxa"/>
            <w:gridSpan w:val="6"/>
            <w:vAlign w:val="center"/>
          </w:tcPr>
          <w:p w14:paraId="2EFE820B" w14:textId="24735622" w:rsidR="00B3183D" w:rsidRPr="00397A56" w:rsidRDefault="00B3183D" w:rsidP="00425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261A" w:rsidRPr="00A62F05" w14:paraId="3249D700" w14:textId="77777777" w:rsidTr="00D72EE7">
        <w:trPr>
          <w:trHeight w:val="496"/>
        </w:trPr>
        <w:tc>
          <w:tcPr>
            <w:tcW w:w="14588" w:type="dxa"/>
            <w:gridSpan w:val="6"/>
            <w:vAlign w:val="center"/>
          </w:tcPr>
          <w:p w14:paraId="4BF933ED" w14:textId="77BC2506" w:rsidR="00C1261A" w:rsidRPr="00A62F05" w:rsidRDefault="00C1261A" w:rsidP="00C126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rizm ve Otel İşletmeciliği Programı</w:t>
            </w:r>
            <w:r w:rsidRPr="00397A56">
              <w:rPr>
                <w:rFonts w:ascii="Times New Roman" w:hAnsi="Times New Roman" w:cs="Times New Roman"/>
                <w:b/>
              </w:rPr>
              <w:t xml:space="preserve"> Azami Öğrenim Süresini Doldurmuş </w:t>
            </w:r>
            <w:r>
              <w:rPr>
                <w:rFonts w:ascii="Times New Roman" w:hAnsi="Times New Roman" w:cs="Times New Roman"/>
                <w:b/>
              </w:rPr>
              <w:t xml:space="preserve">Ek Sınav Hakkı Verilen </w:t>
            </w:r>
            <w:r w:rsidRPr="00397A56">
              <w:rPr>
                <w:rFonts w:ascii="Times New Roman" w:hAnsi="Times New Roman" w:cs="Times New Roman"/>
                <w:b/>
              </w:rPr>
              <w:t>Öğrenci Listesi</w:t>
            </w:r>
          </w:p>
        </w:tc>
      </w:tr>
      <w:tr w:rsidR="006B35EB" w:rsidRPr="00A62F05" w14:paraId="79A10029" w14:textId="77777777" w:rsidTr="002E5E1F">
        <w:trPr>
          <w:trHeight w:val="496"/>
        </w:trPr>
        <w:tc>
          <w:tcPr>
            <w:tcW w:w="2820" w:type="dxa"/>
            <w:vAlign w:val="center"/>
          </w:tcPr>
          <w:p w14:paraId="5CC63EB1" w14:textId="77777777" w:rsidR="002708C8" w:rsidRPr="00A62F05" w:rsidRDefault="002708C8" w:rsidP="004255CD">
            <w:pPr>
              <w:rPr>
                <w:rFonts w:ascii="Times New Roman" w:hAnsi="Times New Roman" w:cs="Times New Roman"/>
                <w:b/>
              </w:rPr>
            </w:pPr>
            <w:r w:rsidRPr="00A62F05">
              <w:rPr>
                <w:rFonts w:ascii="Times New Roman" w:hAnsi="Times New Roman" w:cs="Times New Roman"/>
                <w:b/>
              </w:rPr>
              <w:t>Öğrenci Adı Soyadı</w:t>
            </w:r>
          </w:p>
        </w:tc>
        <w:tc>
          <w:tcPr>
            <w:tcW w:w="1321" w:type="dxa"/>
            <w:vAlign w:val="center"/>
          </w:tcPr>
          <w:p w14:paraId="3C600469" w14:textId="77777777" w:rsidR="002708C8" w:rsidRPr="00A62F05" w:rsidRDefault="002708C8" w:rsidP="004255CD">
            <w:pPr>
              <w:rPr>
                <w:rFonts w:ascii="Times New Roman" w:hAnsi="Times New Roman" w:cs="Times New Roman"/>
                <w:b/>
              </w:rPr>
            </w:pPr>
            <w:r w:rsidRPr="00A62F05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619" w:type="dxa"/>
            <w:vAlign w:val="center"/>
          </w:tcPr>
          <w:p w14:paraId="4A961081" w14:textId="77777777" w:rsidR="002708C8" w:rsidRPr="00A62F05" w:rsidRDefault="002708C8" w:rsidP="004255CD">
            <w:pPr>
              <w:rPr>
                <w:rFonts w:ascii="Times New Roman" w:hAnsi="Times New Roman" w:cs="Times New Roman"/>
                <w:b/>
              </w:rPr>
            </w:pPr>
            <w:r w:rsidRPr="00A62F05">
              <w:rPr>
                <w:rFonts w:ascii="Times New Roman" w:hAnsi="Times New Roman" w:cs="Times New Roman"/>
                <w:b/>
              </w:rPr>
              <w:t>Not Ort.</w:t>
            </w:r>
          </w:p>
        </w:tc>
        <w:tc>
          <w:tcPr>
            <w:tcW w:w="4733" w:type="dxa"/>
            <w:vAlign w:val="center"/>
          </w:tcPr>
          <w:p w14:paraId="7A03EEF7" w14:textId="58C71C2F" w:rsidR="002708C8" w:rsidRPr="00A62F05" w:rsidRDefault="002708C8" w:rsidP="004255CD">
            <w:pPr>
              <w:rPr>
                <w:rFonts w:ascii="Times New Roman" w:hAnsi="Times New Roman" w:cs="Times New Roman"/>
                <w:b/>
              </w:rPr>
            </w:pPr>
            <w:r w:rsidRPr="00A62F05">
              <w:rPr>
                <w:rFonts w:ascii="Times New Roman" w:hAnsi="Times New Roman" w:cs="Times New Roman"/>
                <w:b/>
              </w:rPr>
              <w:t>FF</w:t>
            </w:r>
            <w:r w:rsidR="000F0D08" w:rsidRPr="00A62F05">
              <w:rPr>
                <w:rFonts w:ascii="Times New Roman" w:hAnsi="Times New Roman" w:cs="Times New Roman"/>
                <w:b/>
              </w:rPr>
              <w:t>/FD</w:t>
            </w:r>
            <w:r w:rsidR="00A900FF">
              <w:rPr>
                <w:rFonts w:ascii="Times New Roman" w:hAnsi="Times New Roman" w:cs="Times New Roman"/>
                <w:b/>
              </w:rPr>
              <w:t>/TT</w:t>
            </w:r>
            <w:r w:rsidR="00A62F05">
              <w:rPr>
                <w:rFonts w:ascii="Times New Roman" w:hAnsi="Times New Roman" w:cs="Times New Roman"/>
                <w:b/>
              </w:rPr>
              <w:t>i</w:t>
            </w:r>
            <w:r w:rsidRPr="00A62F05">
              <w:rPr>
                <w:rFonts w:ascii="Times New Roman" w:hAnsi="Times New Roman" w:cs="Times New Roman"/>
                <w:b/>
              </w:rPr>
              <w:t xml:space="preserve">le Kaldığı Dersler </w:t>
            </w:r>
          </w:p>
        </w:tc>
        <w:tc>
          <w:tcPr>
            <w:tcW w:w="3669" w:type="dxa"/>
            <w:vAlign w:val="center"/>
          </w:tcPr>
          <w:p w14:paraId="03F36C3A" w14:textId="055BD285" w:rsidR="00B3183D" w:rsidRPr="00A62F05" w:rsidRDefault="00A900FF" w:rsidP="004255C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lamadığı Dersler </w:t>
            </w:r>
          </w:p>
          <w:p w14:paraId="2C8B8F2A" w14:textId="1967A7BC" w:rsidR="002708C8" w:rsidRPr="00A62F05" w:rsidRDefault="002708C8" w:rsidP="00425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vAlign w:val="center"/>
          </w:tcPr>
          <w:p w14:paraId="01000A8A" w14:textId="77777777" w:rsidR="002708C8" w:rsidRPr="00A62F05" w:rsidRDefault="002708C8" w:rsidP="004255CD">
            <w:pPr>
              <w:rPr>
                <w:rFonts w:ascii="Times New Roman" w:hAnsi="Times New Roman" w:cs="Times New Roman"/>
                <w:b/>
              </w:rPr>
            </w:pPr>
            <w:r w:rsidRPr="00A62F05">
              <w:rPr>
                <w:rFonts w:ascii="Times New Roman" w:hAnsi="Times New Roman" w:cs="Times New Roman"/>
                <w:b/>
              </w:rPr>
              <w:t>Durumu</w:t>
            </w:r>
          </w:p>
        </w:tc>
      </w:tr>
      <w:tr w:rsidR="006B35EB" w:rsidRPr="00A62F05" w14:paraId="48544C2C" w14:textId="77777777" w:rsidTr="002E5E1F">
        <w:trPr>
          <w:trHeight w:val="3597"/>
        </w:trPr>
        <w:tc>
          <w:tcPr>
            <w:tcW w:w="2820" w:type="dxa"/>
            <w:vAlign w:val="center"/>
          </w:tcPr>
          <w:p w14:paraId="109614C9" w14:textId="1E6544C0" w:rsidR="00155C94" w:rsidRPr="009B6D48" w:rsidRDefault="00031802" w:rsidP="001F09DF">
            <w:pPr>
              <w:rPr>
                <w:rFonts w:ascii="Times New Roman" w:hAnsi="Times New Roman" w:cs="Times New Roman"/>
                <w:b/>
              </w:rPr>
            </w:pPr>
            <w:r w:rsidRPr="009B6D48">
              <w:rPr>
                <w:rFonts w:ascii="Times New Roman" w:hAnsi="Times New Roman" w:cs="Times New Roman"/>
                <w:b/>
              </w:rPr>
              <w:t>N</w:t>
            </w:r>
            <w:r w:rsidR="001F09DF">
              <w:rPr>
                <w:rFonts w:ascii="Times New Roman" w:hAnsi="Times New Roman" w:cs="Times New Roman"/>
                <w:b/>
              </w:rPr>
              <w:t>**** İ*** B****</w:t>
            </w:r>
          </w:p>
        </w:tc>
        <w:tc>
          <w:tcPr>
            <w:tcW w:w="1321" w:type="dxa"/>
            <w:vAlign w:val="center"/>
          </w:tcPr>
          <w:p w14:paraId="68A82208" w14:textId="038A346D" w:rsidR="00155C94" w:rsidRPr="00155C94" w:rsidRDefault="00031802" w:rsidP="001F0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F09DF">
              <w:rPr>
                <w:rFonts w:ascii="Times New Roman" w:hAnsi="Times New Roman" w:cs="Times New Roman"/>
              </w:rPr>
              <w:t>*****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19" w:type="dxa"/>
            <w:vAlign w:val="center"/>
          </w:tcPr>
          <w:p w14:paraId="152E83E5" w14:textId="19F7DA73" w:rsidR="00155C94" w:rsidRPr="00155C94" w:rsidRDefault="00031802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4733" w:type="dxa"/>
            <w:vAlign w:val="center"/>
          </w:tcPr>
          <w:p w14:paraId="7CE64B8F" w14:textId="5CBF9E3D" w:rsidR="00155C94" w:rsidRDefault="00031802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B</w:t>
            </w:r>
            <w:r w:rsidR="005566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02 Atatürk İlkeleri ve İnk.Tar.</w:t>
            </w:r>
          </w:p>
          <w:p w14:paraId="0BE80903" w14:textId="74611547" w:rsidR="00031802" w:rsidRDefault="00031802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Eski 1802 A.İ.T.T  )  FF </w:t>
            </w:r>
          </w:p>
          <w:p w14:paraId="4B7A4153" w14:textId="29D3F476" w:rsidR="00031802" w:rsidRDefault="00031802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İP1824 Bilgi ve İletişim Tek.</w:t>
            </w:r>
          </w:p>
          <w:p w14:paraId="43562883" w14:textId="6230DD98" w:rsidR="00031802" w:rsidRDefault="00031802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ski BİP 1802 B.İ.T) FF</w:t>
            </w:r>
          </w:p>
          <w:p w14:paraId="07B1F587" w14:textId="36AF8FF9" w:rsidR="00031802" w:rsidRDefault="00031802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DB 1802 Türk Dili II FF</w:t>
            </w:r>
          </w:p>
          <w:p w14:paraId="4EC54CFD" w14:textId="1B0B8118" w:rsidR="00031802" w:rsidRDefault="00031802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İ 2013 Turizm Ekonomisi </w:t>
            </w:r>
          </w:p>
          <w:p w14:paraId="236427EC" w14:textId="255D216F" w:rsidR="00031802" w:rsidRDefault="00031802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Oİ 1002 Turizm Ekonomisi) FF</w:t>
            </w:r>
          </w:p>
          <w:p w14:paraId="00D86456" w14:textId="2D82774A" w:rsidR="00031802" w:rsidRDefault="00031802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İ 1508 Kat Hizmetleri Uyg.</w:t>
            </w:r>
          </w:p>
          <w:p w14:paraId="01271E50" w14:textId="65573325" w:rsidR="00031802" w:rsidRDefault="00031802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Oİ 1004 Kat Hizm.Uyg.) FF</w:t>
            </w:r>
          </w:p>
          <w:p w14:paraId="00AF6D4C" w14:textId="61BD3220" w:rsidR="00D05FB5" w:rsidRDefault="00D05FB5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İ 2018 Tur Ope</w:t>
            </w:r>
            <w:r w:rsidR="009D6A6C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.ve Seyehat Acent.</w:t>
            </w:r>
          </w:p>
          <w:p w14:paraId="212D518B" w14:textId="3238E019" w:rsidR="00D05FB5" w:rsidRDefault="00D05FB5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Oİ 1006 Tur Ope</w:t>
            </w:r>
            <w:r w:rsidR="009D6A6C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.ve Seyehat Ace.) FF</w:t>
            </w:r>
          </w:p>
          <w:p w14:paraId="449347D4" w14:textId="77777777" w:rsidR="00D05FB5" w:rsidRDefault="00D05FB5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İ 1012 Yiyecek İçecek Servisi II</w:t>
            </w:r>
          </w:p>
          <w:p w14:paraId="514F7CBD" w14:textId="19331D82" w:rsidR="00D05FB5" w:rsidRDefault="00D05FB5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Oİ1008 Yiyecek İçecek Servisi II) FF</w:t>
            </w:r>
          </w:p>
          <w:p w14:paraId="58FFC38A" w14:textId="7695D5F3" w:rsidR="00D05FB5" w:rsidRDefault="00D05FB5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İ 1014 Ön Büro Yönetimi </w:t>
            </w:r>
          </w:p>
          <w:p w14:paraId="6D3DBF6A" w14:textId="7E9E25B7" w:rsidR="00D05FB5" w:rsidRDefault="00D05FB5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TOİ 1010 Ön Büro Yönetimi ) FF</w:t>
            </w:r>
          </w:p>
          <w:p w14:paraId="1419D18C" w14:textId="0D662D8F" w:rsidR="00D05FB5" w:rsidRDefault="00D05FB5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DB 1802 İngilizce II FF</w:t>
            </w:r>
          </w:p>
          <w:p w14:paraId="23EE71BC" w14:textId="14267F80" w:rsidR="00D05FB5" w:rsidRDefault="00D05FB5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İ 2022 İletişim </w:t>
            </w:r>
          </w:p>
          <w:p w14:paraId="23F60D98" w14:textId="6433B673" w:rsidR="00D05FB5" w:rsidRDefault="00D05FB5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Oİ 2510 İletişim ) FF</w:t>
            </w:r>
          </w:p>
          <w:p w14:paraId="2EEB4D65" w14:textId="0C82F744" w:rsidR="00D05FB5" w:rsidRDefault="005566BA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İ 2534 Yönledirilmiş Çalışma </w:t>
            </w:r>
          </w:p>
          <w:p w14:paraId="1754A3AD" w14:textId="7F99ED98" w:rsidR="005566BA" w:rsidRDefault="005566BA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YDB 2804 Yönlendirilmiş Çalışma )FF</w:t>
            </w:r>
          </w:p>
          <w:p w14:paraId="4F3CE8D0" w14:textId="7F96B35A" w:rsidR="005566BA" w:rsidRDefault="005566BA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ŞÇ </w:t>
            </w:r>
            <w:r w:rsidR="002415F2">
              <w:rPr>
                <w:rFonts w:ascii="Times New Roman" w:hAnsi="Times New Roman" w:cs="Times New Roman"/>
              </w:rPr>
              <w:t xml:space="preserve">1904 </w:t>
            </w:r>
            <w:r>
              <w:rPr>
                <w:rFonts w:ascii="Times New Roman" w:hAnsi="Times New Roman" w:cs="Times New Roman"/>
              </w:rPr>
              <w:t xml:space="preserve">Gastronomi ve Yiyecek Tarihi  </w:t>
            </w:r>
          </w:p>
          <w:p w14:paraId="7A20F593" w14:textId="77777777" w:rsidR="00D05FB5" w:rsidRDefault="00D05FB5" w:rsidP="004255CD">
            <w:pPr>
              <w:rPr>
                <w:rFonts w:ascii="Times New Roman" w:hAnsi="Times New Roman" w:cs="Times New Roman"/>
              </w:rPr>
            </w:pPr>
          </w:p>
          <w:p w14:paraId="5D51F831" w14:textId="10D4DDD9" w:rsidR="00D05FB5" w:rsidRDefault="00D05FB5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486ACC0" w14:textId="6C90D92A" w:rsidR="00031802" w:rsidRPr="00155C94" w:rsidRDefault="00031802" w:rsidP="00425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9" w:type="dxa"/>
            <w:vAlign w:val="center"/>
          </w:tcPr>
          <w:p w14:paraId="5BFDBB50" w14:textId="77777777" w:rsidR="00E974F1" w:rsidRDefault="00F519D4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İ 1498</w:t>
            </w:r>
            <w:r w:rsidR="00FF2CDE">
              <w:rPr>
                <w:rFonts w:ascii="Times New Roman" w:hAnsi="Times New Roman" w:cs="Times New Roman"/>
              </w:rPr>
              <w:t xml:space="preserve"> </w:t>
            </w:r>
            <w:r w:rsidR="00242386">
              <w:rPr>
                <w:rFonts w:ascii="Times New Roman" w:hAnsi="Times New Roman" w:cs="Times New Roman"/>
              </w:rPr>
              <w:t xml:space="preserve">Meslek Stajı </w:t>
            </w:r>
          </w:p>
          <w:p w14:paraId="48E8B920" w14:textId="2F0AF73D" w:rsidR="00242386" w:rsidRDefault="00B84F65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İ 2922</w:t>
            </w:r>
            <w:r w:rsidR="00242386">
              <w:rPr>
                <w:rFonts w:ascii="Times New Roman" w:hAnsi="Times New Roman" w:cs="Times New Roman"/>
              </w:rPr>
              <w:t xml:space="preserve"> Mesleki Yabancı Dil IV</w:t>
            </w:r>
          </w:p>
          <w:p w14:paraId="5AFAF91A" w14:textId="77777777" w:rsidR="00242386" w:rsidRDefault="00242386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İ 2528 Ön Büro Pk.Prog.Uyg. II</w:t>
            </w:r>
          </w:p>
          <w:p w14:paraId="0396EF05" w14:textId="77777777" w:rsidR="00242386" w:rsidRDefault="00242386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İ 2020 Girişimcilik </w:t>
            </w:r>
          </w:p>
          <w:p w14:paraId="04ACF3B9" w14:textId="52390301" w:rsidR="00242386" w:rsidRDefault="00242386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İ 2524 Barda İçecek Haz.Serv.II</w:t>
            </w:r>
          </w:p>
          <w:p w14:paraId="70351C98" w14:textId="2D382E4F" w:rsidR="00242386" w:rsidRDefault="00242386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İ 2526 Dünya Turizm Coğrafyası</w:t>
            </w:r>
          </w:p>
          <w:p w14:paraId="5F556A0F" w14:textId="5D4AD21F" w:rsidR="00242386" w:rsidRDefault="00242386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İ 2532 Sürdürülebilir Turizm</w:t>
            </w:r>
          </w:p>
          <w:p w14:paraId="1A6BE593" w14:textId="4DCD88C1" w:rsidR="00242386" w:rsidRDefault="00242386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İ 2530 Yiyecek İçecek Pk.Prog.Uyg.</w:t>
            </w:r>
          </w:p>
          <w:p w14:paraId="6104251C" w14:textId="3778FC3A" w:rsidR="00242386" w:rsidRDefault="00242386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İ 2538 Kültürel Miras Turizmi </w:t>
            </w:r>
          </w:p>
          <w:p w14:paraId="37711988" w14:textId="6E3B6761" w:rsidR="00242386" w:rsidRDefault="00242386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İ 2536 Turizmde Ülkeler ve Kültürler</w:t>
            </w:r>
          </w:p>
          <w:p w14:paraId="77F9EBBF" w14:textId="77777777" w:rsidR="00242386" w:rsidRDefault="00242386" w:rsidP="004255CD">
            <w:pPr>
              <w:rPr>
                <w:rFonts w:ascii="Times New Roman" w:hAnsi="Times New Roman" w:cs="Times New Roman"/>
              </w:rPr>
            </w:pPr>
          </w:p>
          <w:p w14:paraId="2D9E234F" w14:textId="5F20B42C" w:rsidR="00242386" w:rsidRPr="00155C94" w:rsidRDefault="00242386" w:rsidP="00425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Align w:val="center"/>
          </w:tcPr>
          <w:p w14:paraId="73D492BF" w14:textId="3065CFDD" w:rsidR="00D05FB5" w:rsidRPr="00D05FB5" w:rsidRDefault="00A35D7F" w:rsidP="00D05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av Hakkı</w:t>
            </w:r>
          </w:p>
          <w:p w14:paraId="7EF0E458" w14:textId="0630CCF2" w:rsidR="00E974F1" w:rsidRDefault="00E974F1" w:rsidP="004255CD">
            <w:pPr>
              <w:rPr>
                <w:rFonts w:ascii="Times New Roman" w:hAnsi="Times New Roman" w:cs="Times New Roman"/>
              </w:rPr>
            </w:pPr>
            <w:r w:rsidRPr="00A900F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6BD5435" w14:textId="53BE59FD" w:rsidR="00E974F1" w:rsidRPr="00155C94" w:rsidRDefault="00E974F1" w:rsidP="004255CD">
            <w:pPr>
              <w:rPr>
                <w:rFonts w:ascii="Times New Roman" w:hAnsi="Times New Roman" w:cs="Times New Roman"/>
              </w:rPr>
            </w:pPr>
          </w:p>
        </w:tc>
      </w:tr>
      <w:tr w:rsidR="006B35EB" w:rsidRPr="00A62F05" w14:paraId="2FE72E9E" w14:textId="77777777" w:rsidTr="002E5E1F">
        <w:trPr>
          <w:trHeight w:val="3597"/>
        </w:trPr>
        <w:tc>
          <w:tcPr>
            <w:tcW w:w="2820" w:type="dxa"/>
            <w:vAlign w:val="center"/>
          </w:tcPr>
          <w:p w14:paraId="1B875BE5" w14:textId="3ABB1AD0" w:rsidR="00E86531" w:rsidRPr="009B6D48" w:rsidRDefault="001F09DF" w:rsidP="004255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E*** Ç*** K**</w:t>
            </w:r>
          </w:p>
        </w:tc>
        <w:tc>
          <w:tcPr>
            <w:tcW w:w="1321" w:type="dxa"/>
            <w:vAlign w:val="center"/>
          </w:tcPr>
          <w:p w14:paraId="75031C67" w14:textId="068F9471" w:rsidR="00E86531" w:rsidRPr="00E86531" w:rsidRDefault="00242386" w:rsidP="001F0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F09DF">
              <w:rPr>
                <w:rFonts w:ascii="Times New Roman" w:hAnsi="Times New Roman" w:cs="Times New Roman"/>
              </w:rPr>
              <w:t>*****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19" w:type="dxa"/>
            <w:vAlign w:val="center"/>
          </w:tcPr>
          <w:p w14:paraId="12B5EEA7" w14:textId="1E4561D7" w:rsidR="00E86531" w:rsidRPr="00E86531" w:rsidRDefault="00242386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6</w:t>
            </w:r>
          </w:p>
        </w:tc>
        <w:tc>
          <w:tcPr>
            <w:tcW w:w="4733" w:type="dxa"/>
            <w:vAlign w:val="center"/>
          </w:tcPr>
          <w:p w14:paraId="42B88A4B" w14:textId="77777777" w:rsidR="00E86531" w:rsidRDefault="00242386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İ 2519 Kalite Yönetim Sistemleri</w:t>
            </w:r>
          </w:p>
          <w:p w14:paraId="56C9871F" w14:textId="77777777" w:rsidR="00242386" w:rsidRDefault="006B35EB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SKİ İŞY 2813 İşletme Yönetimi I) TT</w:t>
            </w:r>
          </w:p>
          <w:p w14:paraId="58FB7600" w14:textId="77777777" w:rsidR="006B35EB" w:rsidRDefault="006B35EB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ZR2829 Turizm Pazarlaması </w:t>
            </w:r>
          </w:p>
          <w:p w14:paraId="6E98359F" w14:textId="77777777" w:rsidR="006B35EB" w:rsidRDefault="006B35EB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ZR 2809 Turizm Pazarlaması )</w:t>
            </w:r>
          </w:p>
          <w:p w14:paraId="63140C83" w14:textId="77777777" w:rsidR="006B35EB" w:rsidRDefault="006B35EB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İ 2545 Hijyen ve Sanitasyon</w:t>
            </w:r>
          </w:p>
          <w:p w14:paraId="321D3C6D" w14:textId="77777777" w:rsidR="006B35EB" w:rsidRDefault="006B35EB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GP 2801 İlk Yardım ) FF</w:t>
            </w:r>
          </w:p>
          <w:p w14:paraId="78BCF4F3" w14:textId="77777777" w:rsidR="006B35EB" w:rsidRDefault="006B35EB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İ 2513 Türkiye Turizm Coğrafyası </w:t>
            </w:r>
          </w:p>
          <w:p w14:paraId="33597912" w14:textId="77777777" w:rsidR="006B35EB" w:rsidRDefault="006B35EB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Oİ 2009 Turizm Coğrafyası I ) FF</w:t>
            </w:r>
          </w:p>
          <w:p w14:paraId="210CE096" w14:textId="77777777" w:rsidR="006B35EB" w:rsidRDefault="006B35EB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İ 2535 Turizm Sosyolojisi </w:t>
            </w:r>
          </w:p>
          <w:p w14:paraId="54539F95" w14:textId="61242204" w:rsidR="006B35EB" w:rsidRDefault="005847CC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YDB 2803 2.</w:t>
            </w:r>
            <w:r w:rsidR="006B35EB">
              <w:rPr>
                <w:rFonts w:ascii="Times New Roman" w:hAnsi="Times New Roman" w:cs="Times New Roman"/>
              </w:rPr>
              <w:t xml:space="preserve"> Yabancı Dil 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="006B35EB">
              <w:rPr>
                <w:rFonts w:ascii="Times New Roman" w:hAnsi="Times New Roman" w:cs="Times New Roman"/>
              </w:rPr>
              <w:t xml:space="preserve">Almanca ) </w:t>
            </w:r>
            <w:r w:rsidR="00A54BB4">
              <w:rPr>
                <w:rFonts w:ascii="Times New Roman" w:hAnsi="Times New Roman" w:cs="Times New Roman"/>
              </w:rPr>
              <w:t>FF</w:t>
            </w:r>
          </w:p>
          <w:p w14:paraId="447096B9" w14:textId="1AE813FD" w:rsidR="00A54BB4" w:rsidRPr="00E86531" w:rsidRDefault="00A54BB4" w:rsidP="00425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9" w:type="dxa"/>
            <w:vAlign w:val="center"/>
          </w:tcPr>
          <w:p w14:paraId="55486239" w14:textId="77777777" w:rsidR="00E86531" w:rsidRDefault="00A54BB4" w:rsidP="00242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İ 1498 Meslek Stajı</w:t>
            </w:r>
          </w:p>
          <w:p w14:paraId="18DDCA74" w14:textId="65A3DEB1" w:rsidR="00A54BB4" w:rsidRDefault="00A54BB4" w:rsidP="00242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İ 2530 Yiyecek İçecek Pak.Prog.</w:t>
            </w:r>
            <w:r w:rsidR="00AB78D3">
              <w:rPr>
                <w:rFonts w:ascii="Times New Roman" w:hAnsi="Times New Roman" w:cs="Times New Roman"/>
              </w:rPr>
              <w:t>Uyg.</w:t>
            </w:r>
            <w:r>
              <w:rPr>
                <w:rFonts w:ascii="Times New Roman" w:hAnsi="Times New Roman" w:cs="Times New Roman"/>
              </w:rPr>
              <w:t>II</w:t>
            </w:r>
          </w:p>
          <w:p w14:paraId="4B2BE28B" w14:textId="77777777" w:rsidR="00A54BB4" w:rsidRDefault="00A54BB4" w:rsidP="00242386">
            <w:pPr>
              <w:rPr>
                <w:rFonts w:ascii="Times New Roman" w:hAnsi="Times New Roman" w:cs="Times New Roman"/>
              </w:rPr>
            </w:pPr>
          </w:p>
          <w:p w14:paraId="6C6A4F23" w14:textId="25B12B7B" w:rsidR="00A54BB4" w:rsidRPr="00155C94" w:rsidRDefault="00A54BB4" w:rsidP="00242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Align w:val="center"/>
          </w:tcPr>
          <w:p w14:paraId="456ADE83" w14:textId="75323976" w:rsidR="00E86531" w:rsidRDefault="00FF5902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av Hakkı</w:t>
            </w:r>
          </w:p>
        </w:tc>
      </w:tr>
      <w:tr w:rsidR="00242386" w:rsidRPr="00A62F05" w14:paraId="199D7458" w14:textId="77777777" w:rsidTr="002E5E1F">
        <w:trPr>
          <w:trHeight w:val="3597"/>
        </w:trPr>
        <w:tc>
          <w:tcPr>
            <w:tcW w:w="2820" w:type="dxa"/>
            <w:vAlign w:val="center"/>
          </w:tcPr>
          <w:p w14:paraId="65C0C1A7" w14:textId="359305E5" w:rsidR="00242386" w:rsidRPr="009B6D48" w:rsidRDefault="001F09DF" w:rsidP="004255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***K*** Ö****</w:t>
            </w:r>
          </w:p>
        </w:tc>
        <w:tc>
          <w:tcPr>
            <w:tcW w:w="1321" w:type="dxa"/>
            <w:vAlign w:val="center"/>
          </w:tcPr>
          <w:p w14:paraId="2ED22406" w14:textId="4A81F250" w:rsidR="00242386" w:rsidRDefault="00A54BB4" w:rsidP="001F0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F09DF">
              <w:rPr>
                <w:rFonts w:ascii="Times New Roman" w:hAnsi="Times New Roman" w:cs="Times New Roman"/>
              </w:rPr>
              <w:t>****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9" w:type="dxa"/>
            <w:vAlign w:val="center"/>
          </w:tcPr>
          <w:p w14:paraId="4EBCB36D" w14:textId="2015EAC7" w:rsidR="00242386" w:rsidRDefault="00A54BB4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3</w:t>
            </w:r>
          </w:p>
        </w:tc>
        <w:tc>
          <w:tcPr>
            <w:tcW w:w="4733" w:type="dxa"/>
            <w:vAlign w:val="center"/>
          </w:tcPr>
          <w:p w14:paraId="383C2DBF" w14:textId="77777777" w:rsidR="00242386" w:rsidRDefault="00242386" w:rsidP="00425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9" w:type="dxa"/>
            <w:vAlign w:val="center"/>
          </w:tcPr>
          <w:p w14:paraId="27588DF9" w14:textId="405F6900" w:rsidR="00242386" w:rsidRDefault="00A54BB4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İ 2530 Yiyecek İçecek Pak.Prog.Uyg.</w:t>
            </w:r>
            <w:r w:rsidR="00AB78D3">
              <w:rPr>
                <w:rFonts w:ascii="Times New Roman" w:hAnsi="Times New Roman" w:cs="Times New Roman"/>
              </w:rPr>
              <w:t>II</w:t>
            </w:r>
          </w:p>
          <w:p w14:paraId="77B3C75C" w14:textId="0D7046CB" w:rsidR="00A54BB4" w:rsidRDefault="00A54BB4" w:rsidP="00425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Align w:val="center"/>
          </w:tcPr>
          <w:p w14:paraId="46F3FF7F" w14:textId="0835CE70" w:rsidR="00242386" w:rsidRDefault="00FF5902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av/Dönem Hakkı</w:t>
            </w:r>
          </w:p>
        </w:tc>
      </w:tr>
      <w:tr w:rsidR="00A54BB4" w:rsidRPr="00A62F05" w14:paraId="2C3170A9" w14:textId="77777777" w:rsidTr="002E5E1F">
        <w:trPr>
          <w:trHeight w:val="3597"/>
        </w:trPr>
        <w:tc>
          <w:tcPr>
            <w:tcW w:w="2820" w:type="dxa"/>
            <w:vAlign w:val="center"/>
          </w:tcPr>
          <w:p w14:paraId="129EF5A3" w14:textId="470A877C" w:rsidR="00A54BB4" w:rsidRPr="00C1261A" w:rsidRDefault="001F09DF" w:rsidP="004255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T**** T*****</w:t>
            </w:r>
          </w:p>
        </w:tc>
        <w:tc>
          <w:tcPr>
            <w:tcW w:w="1321" w:type="dxa"/>
            <w:vAlign w:val="center"/>
          </w:tcPr>
          <w:p w14:paraId="7742262F" w14:textId="5FBA1BA6" w:rsidR="00A54BB4" w:rsidRDefault="00A54BB4" w:rsidP="001F0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F09DF">
              <w:rPr>
                <w:rFonts w:ascii="Times New Roman" w:hAnsi="Times New Roman" w:cs="Times New Roman"/>
              </w:rPr>
              <w:t>*****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19" w:type="dxa"/>
            <w:vAlign w:val="center"/>
          </w:tcPr>
          <w:p w14:paraId="3FBFCD37" w14:textId="2DE6A436" w:rsidR="00A54BB4" w:rsidRDefault="00A54BB4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4733" w:type="dxa"/>
            <w:vAlign w:val="center"/>
          </w:tcPr>
          <w:p w14:paraId="2CF6EBF9" w14:textId="5D2477B1" w:rsidR="00A54BB4" w:rsidRDefault="00A54BB4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DB1801 Türk Dili I FF</w:t>
            </w:r>
          </w:p>
          <w:p w14:paraId="734B4D53" w14:textId="77777777" w:rsidR="00A54BB4" w:rsidRDefault="00A54BB4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İP1824 Bilgi İletişim Tek.II</w:t>
            </w:r>
          </w:p>
          <w:p w14:paraId="2A258FB4" w14:textId="5B10BB5C" w:rsidR="00A54BB4" w:rsidRDefault="00A54BB4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İP1802 Bilgi İletişim Tek.II) FF</w:t>
            </w:r>
          </w:p>
          <w:p w14:paraId="2BF08E24" w14:textId="5BC4FC03" w:rsidR="00A54BB4" w:rsidRDefault="00A54BB4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DB 1802 İngilizce II FF</w:t>
            </w:r>
          </w:p>
          <w:p w14:paraId="2F04E84A" w14:textId="5114F92F" w:rsidR="00A54BB4" w:rsidRDefault="00A54BB4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İ 2528 Ön Büro Pak.Prog.Uyg.II </w:t>
            </w:r>
          </w:p>
          <w:p w14:paraId="2CA86228" w14:textId="5EB456A5" w:rsidR="00A54BB4" w:rsidRDefault="00A54BB4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Oİ 2508 Ön Büro Pak.Prog.Uyg.II) FF</w:t>
            </w:r>
          </w:p>
          <w:p w14:paraId="476CE796" w14:textId="0A07D502" w:rsidR="00A54BB4" w:rsidRDefault="00A54BB4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İ 2020 Girişimcilik </w:t>
            </w:r>
          </w:p>
          <w:p w14:paraId="69836253" w14:textId="18D76802" w:rsidR="00A54BB4" w:rsidRDefault="00A54BB4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TOİ 2512 Girişimcilik ) FF</w:t>
            </w:r>
          </w:p>
          <w:p w14:paraId="1ABDE0C8" w14:textId="77777777" w:rsidR="00A54BB4" w:rsidRDefault="00A54BB4" w:rsidP="004255CD">
            <w:pPr>
              <w:rPr>
                <w:rFonts w:ascii="Times New Roman" w:hAnsi="Times New Roman" w:cs="Times New Roman"/>
              </w:rPr>
            </w:pPr>
          </w:p>
          <w:p w14:paraId="3C307F70" w14:textId="231650C6" w:rsidR="00A54BB4" w:rsidRDefault="00A54BB4" w:rsidP="00425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9" w:type="dxa"/>
            <w:vAlign w:val="center"/>
          </w:tcPr>
          <w:p w14:paraId="41376091" w14:textId="77777777" w:rsidR="00A54BB4" w:rsidRDefault="00A54BB4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İ 2545 Hijyen ve Sanitasyon</w:t>
            </w:r>
          </w:p>
          <w:p w14:paraId="2B95B7F7" w14:textId="22C380F8" w:rsidR="00A54BB4" w:rsidRDefault="00A54BB4" w:rsidP="00425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Align w:val="center"/>
          </w:tcPr>
          <w:p w14:paraId="29BF5520" w14:textId="210E7E3F" w:rsidR="00A54BB4" w:rsidRDefault="00FF5902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av/Dönem Hakkı</w:t>
            </w:r>
          </w:p>
        </w:tc>
      </w:tr>
      <w:tr w:rsidR="00A54BB4" w:rsidRPr="00A62F05" w14:paraId="33ADCB36" w14:textId="77777777" w:rsidTr="002E5E1F">
        <w:trPr>
          <w:trHeight w:val="3597"/>
        </w:trPr>
        <w:tc>
          <w:tcPr>
            <w:tcW w:w="2820" w:type="dxa"/>
            <w:vAlign w:val="center"/>
          </w:tcPr>
          <w:p w14:paraId="2ECDED4F" w14:textId="1059B9CB" w:rsidR="00A54BB4" w:rsidRPr="00C1261A" w:rsidRDefault="001F09DF" w:rsidP="004255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**** M***</w:t>
            </w:r>
          </w:p>
        </w:tc>
        <w:tc>
          <w:tcPr>
            <w:tcW w:w="1321" w:type="dxa"/>
            <w:vAlign w:val="center"/>
          </w:tcPr>
          <w:p w14:paraId="2D15B529" w14:textId="1A05C120" w:rsidR="00A54BB4" w:rsidRDefault="00A54BB4" w:rsidP="001F0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F09DF">
              <w:rPr>
                <w:rFonts w:ascii="Times New Roman" w:hAnsi="Times New Roman" w:cs="Times New Roman"/>
              </w:rPr>
              <w:t>*****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19" w:type="dxa"/>
            <w:vAlign w:val="center"/>
          </w:tcPr>
          <w:p w14:paraId="34D3A7FB" w14:textId="1B65077D" w:rsidR="00A54BB4" w:rsidRDefault="00A54BB4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4733" w:type="dxa"/>
            <w:vAlign w:val="center"/>
          </w:tcPr>
          <w:p w14:paraId="00AF2F61" w14:textId="77777777" w:rsidR="00A54BB4" w:rsidRDefault="00A54BB4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İ 2013 Turizm Ekonomisi FF</w:t>
            </w:r>
          </w:p>
          <w:p w14:paraId="36E029F7" w14:textId="03236A3C" w:rsidR="00A54BB4" w:rsidRDefault="00A54BB4" w:rsidP="00425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9" w:type="dxa"/>
            <w:vAlign w:val="center"/>
          </w:tcPr>
          <w:p w14:paraId="3C23711F" w14:textId="77777777" w:rsidR="00A54BB4" w:rsidRDefault="00A54BB4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İ 1498 Meslek Stajı </w:t>
            </w:r>
          </w:p>
          <w:p w14:paraId="2E04F5F7" w14:textId="77777777" w:rsidR="00A54BB4" w:rsidRDefault="00A54BB4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İ 2022 İletişim </w:t>
            </w:r>
          </w:p>
          <w:p w14:paraId="2ECA84A8" w14:textId="77777777" w:rsidR="00A54BB4" w:rsidRDefault="00A54BB4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İ 2536 Turizmde Ülkeler ve Kültürler</w:t>
            </w:r>
          </w:p>
          <w:p w14:paraId="6BE12668" w14:textId="77777777" w:rsidR="00A54BB4" w:rsidRDefault="00A54BB4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İ 2524 Barda İçecek Hazırlama ve Ser.</w:t>
            </w:r>
          </w:p>
          <w:p w14:paraId="6632DAEB" w14:textId="45548FC8" w:rsidR="00A54BB4" w:rsidRDefault="00A54BB4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İ 2528 Ön Büro Paket .Program .Uyg.</w:t>
            </w:r>
          </w:p>
          <w:p w14:paraId="50B6C424" w14:textId="2E35EF87" w:rsidR="00A54BB4" w:rsidRDefault="00A54BB4" w:rsidP="00425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Align w:val="center"/>
          </w:tcPr>
          <w:p w14:paraId="0E8F8A00" w14:textId="7431C5B0" w:rsidR="00A54BB4" w:rsidRDefault="00FF5902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av/Dönem Hakkı</w:t>
            </w:r>
          </w:p>
        </w:tc>
      </w:tr>
      <w:tr w:rsidR="00A54BB4" w:rsidRPr="00A62F05" w14:paraId="606A433F" w14:textId="77777777" w:rsidTr="002E5E1F">
        <w:trPr>
          <w:trHeight w:val="3597"/>
        </w:trPr>
        <w:tc>
          <w:tcPr>
            <w:tcW w:w="2820" w:type="dxa"/>
            <w:vAlign w:val="center"/>
          </w:tcPr>
          <w:p w14:paraId="362243A8" w14:textId="75F5F193" w:rsidR="00A54BB4" w:rsidRPr="00C1261A" w:rsidRDefault="001F09DF" w:rsidP="004255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E**** </w:t>
            </w:r>
            <w:r w:rsidR="00A54BB4" w:rsidRPr="00C1261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Y****</w:t>
            </w:r>
          </w:p>
        </w:tc>
        <w:tc>
          <w:tcPr>
            <w:tcW w:w="1321" w:type="dxa"/>
            <w:vAlign w:val="center"/>
          </w:tcPr>
          <w:p w14:paraId="5B8A59D3" w14:textId="47CFD117" w:rsidR="00A54BB4" w:rsidRDefault="00894974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*****</w:t>
            </w:r>
            <w:bookmarkStart w:id="0" w:name="_GoBack"/>
            <w:bookmarkEnd w:id="0"/>
            <w:r w:rsidR="00757BC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9" w:type="dxa"/>
            <w:vAlign w:val="center"/>
          </w:tcPr>
          <w:p w14:paraId="65A4CCAA" w14:textId="15A67CF1" w:rsidR="00A54BB4" w:rsidRDefault="00757BC1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9</w:t>
            </w:r>
          </w:p>
        </w:tc>
        <w:tc>
          <w:tcPr>
            <w:tcW w:w="4733" w:type="dxa"/>
            <w:vAlign w:val="center"/>
          </w:tcPr>
          <w:p w14:paraId="393905F9" w14:textId="73323D96" w:rsidR="00A54BB4" w:rsidRDefault="006C34ED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ZR 282</w:t>
            </w:r>
            <w:r w:rsidR="009B6D48">
              <w:rPr>
                <w:rFonts w:ascii="Times New Roman" w:hAnsi="Times New Roman" w:cs="Times New Roman"/>
              </w:rPr>
              <w:t>9 Turizm Pazarlaması FF</w:t>
            </w:r>
          </w:p>
          <w:p w14:paraId="23071485" w14:textId="77777777" w:rsidR="009B6D48" w:rsidRDefault="009B6D48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İ 2529 Ön Büro Pak.Prog.Uyg.I</w:t>
            </w:r>
          </w:p>
          <w:p w14:paraId="56E8CF50" w14:textId="30BA11DB" w:rsidR="009B6D48" w:rsidRDefault="009B6D48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Oİ 2507 Otelcilik Otomasyon Sistemleri I ) TT</w:t>
            </w:r>
          </w:p>
          <w:p w14:paraId="297703EE" w14:textId="55A2C58B" w:rsidR="009B6D48" w:rsidRDefault="009B6D48" w:rsidP="009B6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İP1824 Bilgi ve İletişim Tek.</w:t>
            </w:r>
          </w:p>
          <w:p w14:paraId="55DE8BB7" w14:textId="60814C12" w:rsidR="009B6D48" w:rsidRDefault="009B6D48" w:rsidP="009B6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ski BİP 1802 B.İ.T) FF</w:t>
            </w:r>
          </w:p>
          <w:p w14:paraId="5B5041ED" w14:textId="2EFE5270" w:rsidR="009B6D48" w:rsidRDefault="003B57E4" w:rsidP="009B6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İ 2532 Sürdürülebilir Turizm </w:t>
            </w:r>
          </w:p>
          <w:p w14:paraId="1D183CB4" w14:textId="7A984EDF" w:rsidR="00757BC1" w:rsidRDefault="00757BC1" w:rsidP="009B6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Oİ 2518 İş Organizasyonu ) TT</w:t>
            </w:r>
          </w:p>
          <w:p w14:paraId="4016C57C" w14:textId="09BC4F96" w:rsidR="00757BC1" w:rsidRDefault="003A7491" w:rsidP="009B6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Y 1837 İşletme Yönetimi </w:t>
            </w:r>
          </w:p>
          <w:p w14:paraId="1845D25C" w14:textId="6A77F666" w:rsidR="00DD2C77" w:rsidRDefault="00DD2C77" w:rsidP="009B6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İŞY 2814 İşletme Yönetimi II ) FF</w:t>
            </w:r>
          </w:p>
          <w:p w14:paraId="7E4C8DDD" w14:textId="47099D6A" w:rsidR="009B6D48" w:rsidRDefault="009B6D48" w:rsidP="00425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9" w:type="dxa"/>
            <w:vAlign w:val="center"/>
          </w:tcPr>
          <w:p w14:paraId="6F102DA7" w14:textId="77777777" w:rsidR="00A54BB4" w:rsidRDefault="00757BC1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İ 1498 Meslek Stajı </w:t>
            </w:r>
          </w:p>
          <w:p w14:paraId="59EB5E01" w14:textId="313F93A7" w:rsidR="00757BC1" w:rsidRDefault="00757BC1" w:rsidP="00425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Align w:val="center"/>
          </w:tcPr>
          <w:p w14:paraId="35823CFB" w14:textId="48504534" w:rsidR="00A54BB4" w:rsidRDefault="00FF5902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av Hakkı</w:t>
            </w:r>
          </w:p>
        </w:tc>
      </w:tr>
    </w:tbl>
    <w:p w14:paraId="343829EF" w14:textId="781B9DC8" w:rsidR="00DD6B3D" w:rsidRDefault="00DD6B3D" w:rsidP="00631FAA">
      <w:pPr>
        <w:jc w:val="center"/>
        <w:rPr>
          <w:rFonts w:ascii="Times New Roman" w:hAnsi="Times New Roman" w:cs="Times New Roman"/>
          <w:bCs/>
        </w:rPr>
      </w:pPr>
    </w:p>
    <w:p w14:paraId="564AB8DA" w14:textId="77777777" w:rsidR="00A659AB" w:rsidRDefault="00A659AB" w:rsidP="00397A56">
      <w:pPr>
        <w:rPr>
          <w:rFonts w:ascii="Times New Roman" w:hAnsi="Times New Roman" w:cs="Times New Roman"/>
          <w:bCs/>
        </w:rPr>
      </w:pPr>
    </w:p>
    <w:p w14:paraId="1FFCBD56" w14:textId="0B4B5417" w:rsidR="00397A56" w:rsidRDefault="00397A56" w:rsidP="00397A56">
      <w:pPr>
        <w:rPr>
          <w:rFonts w:ascii="Times New Roman" w:hAnsi="Times New Roman" w:cs="Times New Roman"/>
        </w:rPr>
      </w:pPr>
    </w:p>
    <w:p w14:paraId="63E5A688" w14:textId="77777777" w:rsidR="00A54BB4" w:rsidRPr="00397A56" w:rsidRDefault="00A54BB4" w:rsidP="00397A56">
      <w:pPr>
        <w:rPr>
          <w:rFonts w:ascii="Times New Roman" w:hAnsi="Times New Roman" w:cs="Times New Roman"/>
        </w:rPr>
      </w:pPr>
    </w:p>
    <w:p w14:paraId="7815E2FC" w14:textId="77777777" w:rsidR="00397A56" w:rsidRPr="00397A56" w:rsidRDefault="00397A56" w:rsidP="00397A56">
      <w:pPr>
        <w:rPr>
          <w:rFonts w:ascii="Times New Roman" w:hAnsi="Times New Roman" w:cs="Times New Roman"/>
        </w:rPr>
      </w:pPr>
    </w:p>
    <w:p w14:paraId="15E5314B" w14:textId="14A0CDE9" w:rsidR="00397A56" w:rsidRDefault="00397A56" w:rsidP="00397A56">
      <w:pPr>
        <w:rPr>
          <w:rFonts w:ascii="Times New Roman" w:hAnsi="Times New Roman" w:cs="Times New Roman"/>
        </w:rPr>
      </w:pPr>
    </w:p>
    <w:p w14:paraId="780817F1" w14:textId="07E54CBF" w:rsidR="00397A56" w:rsidRDefault="00C1261A" w:rsidP="00C1261A">
      <w:pPr>
        <w:tabs>
          <w:tab w:val="left" w:pos="2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5682416" w14:textId="273D394F" w:rsidR="00397A56" w:rsidRDefault="00397A56" w:rsidP="00397A56">
      <w:pPr>
        <w:rPr>
          <w:rFonts w:ascii="Times New Roman" w:hAnsi="Times New Roman" w:cs="Times New Roman"/>
        </w:rPr>
      </w:pPr>
    </w:p>
    <w:p w14:paraId="72CC52F4" w14:textId="239750E1" w:rsidR="00397A56" w:rsidRDefault="00397A56" w:rsidP="00397A56">
      <w:pPr>
        <w:rPr>
          <w:rFonts w:ascii="Times New Roman" w:hAnsi="Times New Roman" w:cs="Times New Roman"/>
        </w:rPr>
      </w:pPr>
    </w:p>
    <w:p w14:paraId="7F06937D" w14:textId="3A5514C0" w:rsidR="00397A56" w:rsidRDefault="00397A56" w:rsidP="00397A56">
      <w:pPr>
        <w:rPr>
          <w:rFonts w:ascii="Times New Roman" w:hAnsi="Times New Roman" w:cs="Times New Roman"/>
        </w:rPr>
      </w:pPr>
    </w:p>
    <w:p w14:paraId="6D09EAC8" w14:textId="3080DD1D" w:rsidR="00397A56" w:rsidRDefault="00397A56" w:rsidP="00397A56">
      <w:pPr>
        <w:rPr>
          <w:rFonts w:ascii="Times New Roman" w:hAnsi="Times New Roman" w:cs="Times New Roman"/>
        </w:rPr>
      </w:pPr>
    </w:p>
    <w:sectPr w:rsidR="00397A56" w:rsidSect="002708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F80E5" w14:textId="77777777" w:rsidR="00F64571" w:rsidRDefault="00F64571" w:rsidP="002A1096">
      <w:pPr>
        <w:spacing w:after="0" w:line="240" w:lineRule="auto"/>
      </w:pPr>
      <w:r>
        <w:separator/>
      </w:r>
    </w:p>
  </w:endnote>
  <w:endnote w:type="continuationSeparator" w:id="0">
    <w:p w14:paraId="24511842" w14:textId="77777777" w:rsidR="00F64571" w:rsidRDefault="00F64571" w:rsidP="002A1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3CC08" w14:textId="77777777" w:rsidR="00F64571" w:rsidRDefault="00F64571" w:rsidP="002A1096">
      <w:pPr>
        <w:spacing w:after="0" w:line="240" w:lineRule="auto"/>
      </w:pPr>
      <w:r>
        <w:separator/>
      </w:r>
    </w:p>
  </w:footnote>
  <w:footnote w:type="continuationSeparator" w:id="0">
    <w:p w14:paraId="7F30B6AC" w14:textId="77777777" w:rsidR="00F64571" w:rsidRDefault="00F64571" w:rsidP="002A1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C8"/>
    <w:rsid w:val="0000142A"/>
    <w:rsid w:val="00026C1D"/>
    <w:rsid w:val="00031802"/>
    <w:rsid w:val="00040AB0"/>
    <w:rsid w:val="00042158"/>
    <w:rsid w:val="00043142"/>
    <w:rsid w:val="000C7FFB"/>
    <w:rsid w:val="000F0D08"/>
    <w:rsid w:val="00155C94"/>
    <w:rsid w:val="001817E7"/>
    <w:rsid w:val="001B309B"/>
    <w:rsid w:val="001D22C6"/>
    <w:rsid w:val="001E719A"/>
    <w:rsid w:val="001F09DF"/>
    <w:rsid w:val="00223C25"/>
    <w:rsid w:val="00237AC0"/>
    <w:rsid w:val="002415F2"/>
    <w:rsid w:val="00242386"/>
    <w:rsid w:val="00253895"/>
    <w:rsid w:val="0026502B"/>
    <w:rsid w:val="002708C8"/>
    <w:rsid w:val="002860B0"/>
    <w:rsid w:val="002955EA"/>
    <w:rsid w:val="002A1096"/>
    <w:rsid w:val="002A494A"/>
    <w:rsid w:val="002E5E1F"/>
    <w:rsid w:val="002F3185"/>
    <w:rsid w:val="0031497F"/>
    <w:rsid w:val="00325652"/>
    <w:rsid w:val="0036413C"/>
    <w:rsid w:val="003641CB"/>
    <w:rsid w:val="003651EB"/>
    <w:rsid w:val="00381C75"/>
    <w:rsid w:val="00397A56"/>
    <w:rsid w:val="003A26F5"/>
    <w:rsid w:val="003A7491"/>
    <w:rsid w:val="003B4176"/>
    <w:rsid w:val="003B57E4"/>
    <w:rsid w:val="0041150C"/>
    <w:rsid w:val="00414B6C"/>
    <w:rsid w:val="00424A03"/>
    <w:rsid w:val="004255CD"/>
    <w:rsid w:val="00475ED0"/>
    <w:rsid w:val="004A7839"/>
    <w:rsid w:val="00516D9D"/>
    <w:rsid w:val="0055181A"/>
    <w:rsid w:val="005566BA"/>
    <w:rsid w:val="005572E7"/>
    <w:rsid w:val="005847CC"/>
    <w:rsid w:val="005C08F2"/>
    <w:rsid w:val="005D5E3D"/>
    <w:rsid w:val="005F2D16"/>
    <w:rsid w:val="006145B4"/>
    <w:rsid w:val="00631FAA"/>
    <w:rsid w:val="0063504F"/>
    <w:rsid w:val="00644D84"/>
    <w:rsid w:val="00664FEF"/>
    <w:rsid w:val="00676DB6"/>
    <w:rsid w:val="006B35EB"/>
    <w:rsid w:val="006C34ED"/>
    <w:rsid w:val="007129FA"/>
    <w:rsid w:val="0075237A"/>
    <w:rsid w:val="00757BC1"/>
    <w:rsid w:val="00810378"/>
    <w:rsid w:val="0084684A"/>
    <w:rsid w:val="00894974"/>
    <w:rsid w:val="009407AF"/>
    <w:rsid w:val="009A77EC"/>
    <w:rsid w:val="009B6D48"/>
    <w:rsid w:val="009D6A6C"/>
    <w:rsid w:val="009E1A16"/>
    <w:rsid w:val="00A35D7F"/>
    <w:rsid w:val="00A42E09"/>
    <w:rsid w:val="00A54BB4"/>
    <w:rsid w:val="00A62F05"/>
    <w:rsid w:val="00A659AB"/>
    <w:rsid w:val="00A900FF"/>
    <w:rsid w:val="00AB78D3"/>
    <w:rsid w:val="00B024C8"/>
    <w:rsid w:val="00B3183D"/>
    <w:rsid w:val="00B423BB"/>
    <w:rsid w:val="00B56367"/>
    <w:rsid w:val="00B577BA"/>
    <w:rsid w:val="00B725D6"/>
    <w:rsid w:val="00B84F65"/>
    <w:rsid w:val="00C1261A"/>
    <w:rsid w:val="00C35407"/>
    <w:rsid w:val="00C50E80"/>
    <w:rsid w:val="00C54E9D"/>
    <w:rsid w:val="00C836F3"/>
    <w:rsid w:val="00C87FA2"/>
    <w:rsid w:val="00CC64E9"/>
    <w:rsid w:val="00CF0776"/>
    <w:rsid w:val="00CF0E28"/>
    <w:rsid w:val="00D05FB5"/>
    <w:rsid w:val="00D415CF"/>
    <w:rsid w:val="00D94F41"/>
    <w:rsid w:val="00D95CE5"/>
    <w:rsid w:val="00DA7917"/>
    <w:rsid w:val="00DD2C77"/>
    <w:rsid w:val="00DD6B3D"/>
    <w:rsid w:val="00DE5314"/>
    <w:rsid w:val="00E35537"/>
    <w:rsid w:val="00E713DC"/>
    <w:rsid w:val="00E73D78"/>
    <w:rsid w:val="00E86531"/>
    <w:rsid w:val="00E974F1"/>
    <w:rsid w:val="00EA351B"/>
    <w:rsid w:val="00EB30A6"/>
    <w:rsid w:val="00EC32EE"/>
    <w:rsid w:val="00EC470D"/>
    <w:rsid w:val="00F01E8C"/>
    <w:rsid w:val="00F07ECC"/>
    <w:rsid w:val="00F1178C"/>
    <w:rsid w:val="00F519D4"/>
    <w:rsid w:val="00F64571"/>
    <w:rsid w:val="00FD5D03"/>
    <w:rsid w:val="00FF2CDE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D3407"/>
  <w15:docId w15:val="{3A91F3EC-1612-4A02-8C2B-FF121224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708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974F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A1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1096"/>
  </w:style>
  <w:style w:type="paragraph" w:styleId="AltBilgi">
    <w:name w:val="footer"/>
    <w:basedOn w:val="Normal"/>
    <w:link w:val="AltBilgiChar"/>
    <w:uiPriority w:val="99"/>
    <w:unhideWhenUsed/>
    <w:rsid w:val="002A1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1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07A4-DEE0-4E54-97B1-DBE3F8DC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xper h</cp:lastModifiedBy>
  <cp:revision>27</cp:revision>
  <dcterms:created xsi:type="dcterms:W3CDTF">2022-01-31T11:44:00Z</dcterms:created>
  <dcterms:modified xsi:type="dcterms:W3CDTF">2022-02-03T07:12:00Z</dcterms:modified>
</cp:coreProperties>
</file>